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执法比例原则研究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执法比例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52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海上执法比例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